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737" w:rsidRDefault="00534FF9" w:rsidP="00A80A8B">
      <w:pPr>
        <w:pStyle w:val="Normal1"/>
        <w:spacing w:after="240"/>
        <w:jc w:val="both"/>
        <w:rPr>
          <w:sz w:val="22"/>
          <w:szCs w:val="22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-98425</wp:posOffset>
            </wp:positionV>
            <wp:extent cx="1252411" cy="1605852"/>
            <wp:effectExtent l="0" t="0" r="5080" b="0"/>
            <wp:wrapNone/>
            <wp:docPr id="1" name="Picture 1" descr="C:\Users\RON\Desktop\SHAGU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N\Desktop\SHAGUF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11" cy="16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0A8B">
        <w:rPr>
          <w:b/>
          <w:sz w:val="52"/>
          <w:szCs w:val="52"/>
          <w:u w:val="single"/>
        </w:rPr>
        <w:t>Shagufta</w:t>
      </w:r>
      <w:proofErr w:type="spellEnd"/>
    </w:p>
    <w:p w:rsidR="00A80A8B" w:rsidRDefault="00A80A8B" w:rsidP="005F4CF4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" w:history="1">
        <w:r w:rsidRPr="00FA1701">
          <w:rPr>
            <w:rStyle w:val="Hyperlink"/>
            <w:sz w:val="22"/>
            <w:szCs w:val="22"/>
          </w:rPr>
          <w:t>shagufta.337697@2freemail.com</w:t>
        </w:r>
      </w:hyperlink>
      <w:r>
        <w:rPr>
          <w:sz w:val="22"/>
          <w:szCs w:val="22"/>
        </w:rPr>
        <w:t xml:space="preserve"> </w:t>
      </w:r>
    </w:p>
    <w:p w:rsidR="005F4CF4" w:rsidRPr="002408B8" w:rsidRDefault="005F4CF4" w:rsidP="005F4CF4">
      <w:pPr>
        <w:pStyle w:val="Normal1"/>
        <w:rPr>
          <w:szCs w:val="24"/>
        </w:rPr>
      </w:pPr>
      <w:bookmarkStart w:id="0" w:name="_GoBack"/>
      <w:bookmarkEnd w:id="0"/>
      <w:r w:rsidRPr="003C3430">
        <w:rPr>
          <w:szCs w:val="24"/>
          <w:u w:val="thick"/>
        </w:rPr>
        <w:t xml:space="preserve"> </w:t>
      </w:r>
    </w:p>
    <w:p w:rsidR="005F4CF4" w:rsidRPr="00053742" w:rsidRDefault="005F4CF4" w:rsidP="003C3430">
      <w:pPr>
        <w:pStyle w:val="Normal1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2FD" w:rsidRPr="00053742" w:rsidRDefault="003952FD" w:rsidP="003C3430">
      <w:pPr>
        <w:pStyle w:val="Normal1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SUMMARY</w:t>
      </w:r>
    </w:p>
    <w:p w:rsidR="003C3430" w:rsidRPr="00053742" w:rsidRDefault="00A80A8B" w:rsidP="003C343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3952FD" w:rsidRPr="00053742" w:rsidRDefault="003952FD" w:rsidP="003952FD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 I have worked well in challenging environment and have experience in Leadership roles. </w:t>
      </w:r>
    </w:p>
    <w:p w:rsidR="003952FD" w:rsidRPr="00053742" w:rsidRDefault="00880996" w:rsidP="003952FD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 </w:t>
      </w:r>
      <w:r w:rsidR="007620BA" w:rsidRPr="00053742">
        <w:rPr>
          <w:rFonts w:ascii="Arial" w:hAnsi="Arial" w:cs="Arial"/>
        </w:rPr>
        <w:t>Loyalty</w:t>
      </w:r>
      <w:r w:rsidR="003952FD" w:rsidRPr="00053742">
        <w:rPr>
          <w:rFonts w:ascii="Arial" w:hAnsi="Arial" w:cs="Arial"/>
        </w:rPr>
        <w:t xml:space="preserve"> and continuous strive for excellence are my top Qualities.</w:t>
      </w:r>
    </w:p>
    <w:p w:rsidR="003952FD" w:rsidRPr="00053742" w:rsidRDefault="003952FD" w:rsidP="007620BA">
      <w:pPr>
        <w:pStyle w:val="Normal1"/>
        <w:rPr>
          <w:rFonts w:ascii="Arial" w:hAnsi="Arial" w:cs="Arial"/>
        </w:rPr>
      </w:pPr>
    </w:p>
    <w:p w:rsidR="00F93894" w:rsidRPr="00053742" w:rsidRDefault="003952FD" w:rsidP="007620BA">
      <w:pPr>
        <w:pStyle w:val="Normal1"/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 HIGHLIGHTS</w:t>
      </w:r>
    </w:p>
    <w:p w:rsidR="007620BA" w:rsidRPr="00053742" w:rsidRDefault="00A80A8B" w:rsidP="007620B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BD2DA1" w:rsidRPr="00053742" w:rsidRDefault="00BD2DA1" w:rsidP="007620BA">
      <w:p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Excellent verbal and written communication skills, including ability to effectively communicate with   </w:t>
      </w:r>
    </w:p>
    <w:p w:rsidR="007620BA" w:rsidRPr="00053742" w:rsidRDefault="00BD2DA1" w:rsidP="007620BA">
      <w:p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Internal and external customers.          </w:t>
      </w:r>
    </w:p>
    <w:p w:rsidR="007620BA" w:rsidRPr="00053742" w:rsidRDefault="00BD2DA1" w:rsidP="00762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>Customer service expert &amp; creating memorable experience.</w:t>
      </w:r>
    </w:p>
    <w:p w:rsidR="00BD2DA1" w:rsidRPr="00053742" w:rsidRDefault="00BD2DA1" w:rsidP="00762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>Ability to work independently and meeting the deadlines, while maintaining a positive attitude.</w:t>
      </w:r>
    </w:p>
    <w:p w:rsidR="007620BA" w:rsidRPr="00053742" w:rsidRDefault="007620BA" w:rsidP="00762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Overcoming difficult service situations. </w:t>
      </w:r>
    </w:p>
    <w:p w:rsidR="007620BA" w:rsidRPr="00053742" w:rsidRDefault="007620BA" w:rsidP="00762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Computer literacy and good typing skills. </w:t>
      </w:r>
    </w:p>
    <w:p w:rsidR="007620BA" w:rsidRPr="00053742" w:rsidRDefault="007620BA" w:rsidP="00762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The ability to work as a part of the team. </w:t>
      </w:r>
      <w:r w:rsidR="00573F0B" w:rsidRPr="00053742">
        <w:rPr>
          <w:rFonts w:ascii="Arial" w:hAnsi="Arial" w:cs="Arial"/>
          <w:sz w:val="22"/>
          <w:szCs w:val="22"/>
        </w:rPr>
        <w:t>``</w:t>
      </w:r>
    </w:p>
    <w:p w:rsidR="007620BA" w:rsidRPr="00053742" w:rsidRDefault="007620BA" w:rsidP="003952FD">
      <w:pPr>
        <w:pStyle w:val="Normal1"/>
        <w:spacing w:after="60"/>
        <w:jc w:val="both"/>
        <w:rPr>
          <w:rFonts w:ascii="Arial" w:hAnsi="Arial" w:cs="Arial"/>
        </w:rPr>
      </w:pPr>
    </w:p>
    <w:p w:rsidR="00672AB5" w:rsidRPr="00053742" w:rsidRDefault="007620BA" w:rsidP="003952FD">
      <w:pPr>
        <w:pStyle w:val="Normal1"/>
        <w:spacing w:after="60"/>
        <w:jc w:val="both"/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R</w:t>
      </w:r>
      <w:r w:rsidR="00672AB5" w:rsidRPr="00053742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EXPERIENCE </w:t>
      </w:r>
    </w:p>
    <w:p w:rsidR="001C5CD0" w:rsidRPr="00053742" w:rsidRDefault="001C5CD0" w:rsidP="003952FD">
      <w:pPr>
        <w:pStyle w:val="Normal1"/>
        <w:spacing w:after="60"/>
        <w:jc w:val="both"/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5CD0" w:rsidRPr="00053742" w:rsidRDefault="001C5CD0" w:rsidP="003952FD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ministration &amp; </w:t>
      </w:r>
      <w:r w:rsidR="002967A1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</w:t>
      </w:r>
      <w:r w:rsidR="00414741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t</w:t>
      </w:r>
      <w:r w:rsidR="002967A1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67A1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erwood’s</w:t>
      </w:r>
      <w:r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Properties </w:t>
      </w:r>
      <w:r w:rsidR="001A3100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C </w:t>
      </w:r>
      <w:r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(Dubai-Dec’2015 to Present)</w:t>
      </w:r>
    </w:p>
    <w:p w:rsidR="00414741" w:rsidRPr="00053742" w:rsidRDefault="00414741" w:rsidP="003952FD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4741" w:rsidRPr="00F85737" w:rsidRDefault="00414741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 xml:space="preserve">Answering all Incoming Calls and capturing </w:t>
      </w:r>
      <w:r w:rsidR="003769BB" w:rsidRPr="00F85737">
        <w:rPr>
          <w:rFonts w:ascii="Arial" w:hAnsi="Arial" w:cs="Arial"/>
        </w:rPr>
        <w:t>the client’s</w:t>
      </w:r>
      <w:r w:rsidRPr="00F85737">
        <w:rPr>
          <w:rFonts w:ascii="Arial" w:hAnsi="Arial" w:cs="Arial"/>
        </w:rPr>
        <w:t xml:space="preserve"> details on CRM.</w:t>
      </w:r>
    </w:p>
    <w:p w:rsidR="00414741" w:rsidRPr="00F85737" w:rsidRDefault="00AD2C1A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Provide full administrative support including Internal Memos, creating &amp; maintaining filling systems, copying, distribution of mails, managing emails, travel arrangements, preparing reports and personal request.</w:t>
      </w:r>
    </w:p>
    <w:p w:rsidR="00414741" w:rsidRPr="00F85737" w:rsidRDefault="00414741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Managing and updating all the Portals (Propspace, Dubizzle,Just Property &amp; Property Finder)</w:t>
      </w:r>
    </w:p>
    <w:p w:rsidR="00414741" w:rsidRPr="00F85737" w:rsidRDefault="00414741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Generating weekly Reports.</w:t>
      </w:r>
    </w:p>
    <w:p w:rsidR="00414741" w:rsidRPr="00F85737" w:rsidRDefault="00AD2C1A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Preparing Tenancy Contract for Leasing of Residential Units, Villas &amp; Commercial spaces.</w:t>
      </w:r>
    </w:p>
    <w:p w:rsidR="00AD2C1A" w:rsidRPr="00F85737" w:rsidRDefault="00AD2C1A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Offer support to all Real Estate related activities for Multiple Projects.</w:t>
      </w:r>
    </w:p>
    <w:p w:rsidR="00AD2C1A" w:rsidRPr="00F85737" w:rsidRDefault="00AD2C1A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Full maintenance checking furniture, suppliers, cleaners, storage &amp; refreshments.</w:t>
      </w:r>
    </w:p>
    <w:p w:rsidR="00AD2C1A" w:rsidRPr="00F85737" w:rsidRDefault="003769BB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Asst</w:t>
      </w:r>
      <w:r w:rsidR="00AD2C1A" w:rsidRPr="00F85737">
        <w:rPr>
          <w:rFonts w:ascii="Arial" w:hAnsi="Arial" w:cs="Arial"/>
        </w:rPr>
        <w:t xml:space="preserve"> </w:t>
      </w:r>
      <w:r w:rsidR="00FD4E09" w:rsidRPr="00F85737">
        <w:rPr>
          <w:rFonts w:ascii="Arial" w:hAnsi="Arial" w:cs="Arial"/>
        </w:rPr>
        <w:t>HR: -</w:t>
      </w:r>
      <w:r w:rsidR="00AD2C1A" w:rsidRPr="00F85737">
        <w:rPr>
          <w:rFonts w:ascii="Arial" w:hAnsi="Arial" w:cs="Arial"/>
        </w:rPr>
        <w:t xml:space="preserve"> managing lea</w:t>
      </w:r>
      <w:r w:rsidR="00FD4E09" w:rsidRPr="00F85737">
        <w:rPr>
          <w:rFonts w:ascii="Arial" w:hAnsi="Arial" w:cs="Arial"/>
        </w:rPr>
        <w:t>ve records of all the employees (Sick Leave, Annual Leave) also keeping a track of their daily activities</w:t>
      </w:r>
      <w:r w:rsidRPr="00F85737">
        <w:rPr>
          <w:rFonts w:ascii="Arial" w:hAnsi="Arial" w:cs="Arial"/>
        </w:rPr>
        <w:t>.</w:t>
      </w:r>
    </w:p>
    <w:p w:rsidR="003769BB" w:rsidRPr="00F85737" w:rsidRDefault="003769BB" w:rsidP="00414741">
      <w:pPr>
        <w:pStyle w:val="Normal1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Have Contacted potential candidates, screened them and set up Interviews with the Senior Managers and also assisted with the paper work.</w:t>
      </w:r>
    </w:p>
    <w:p w:rsidR="005C0AC1" w:rsidRPr="00053742" w:rsidRDefault="005C0AC1" w:rsidP="005C0AC1">
      <w:pPr>
        <w:pStyle w:val="Normal1"/>
        <w:spacing w:after="60"/>
        <w:ind w:left="72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E09" w:rsidRPr="00F85737" w:rsidRDefault="005C0AC1" w:rsidP="00FD4E09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: -</w:t>
      </w:r>
      <w:r w:rsidR="00FD4E09" w:rsidRPr="0005374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4E09" w:rsidRPr="00F85737">
        <w:rPr>
          <w:rFonts w:ascii="Arial" w:hAnsi="Arial" w:cs="Arial"/>
        </w:rPr>
        <w:t xml:space="preserve">within a short period I have excel in my position, </w:t>
      </w:r>
      <w:r w:rsidRPr="00F85737">
        <w:rPr>
          <w:rFonts w:ascii="Arial" w:hAnsi="Arial" w:cs="Arial"/>
        </w:rPr>
        <w:t xml:space="preserve">promoted as </w:t>
      </w:r>
      <w:r w:rsidR="00FD4E09" w:rsidRPr="00F85737">
        <w:rPr>
          <w:rFonts w:ascii="Arial" w:hAnsi="Arial" w:cs="Arial"/>
        </w:rPr>
        <w:t xml:space="preserve">an acting HR. </w:t>
      </w:r>
    </w:p>
    <w:p w:rsidR="00FD4E09" w:rsidRPr="00F85737" w:rsidRDefault="00FD4E09" w:rsidP="00FD4E09">
      <w:pPr>
        <w:pStyle w:val="Normal1"/>
        <w:spacing w:after="60"/>
        <w:jc w:val="both"/>
        <w:rPr>
          <w:rFonts w:ascii="Arial" w:hAnsi="Arial" w:cs="Arial"/>
        </w:rPr>
      </w:pPr>
      <w:r w:rsidRPr="00F85737">
        <w:rPr>
          <w:rFonts w:ascii="Arial" w:hAnsi="Arial" w:cs="Arial"/>
        </w:rPr>
        <w:t>Was also a part of Dubai Property Show and couple of event (Spinney’s, Open House for different Projects.)</w:t>
      </w:r>
    </w:p>
    <w:p w:rsidR="00414741" w:rsidRDefault="00414741" w:rsidP="00FD4E09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 w:rsidP="00FD4E09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 w:rsidP="00FD4E09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Pr="00053742" w:rsidRDefault="00F85737" w:rsidP="00FD4E09">
      <w:pPr>
        <w:pStyle w:val="Normal1"/>
        <w:spacing w:after="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2AB5" w:rsidRPr="00053742" w:rsidRDefault="00A80A8B" w:rsidP="003952FD">
      <w:pPr>
        <w:pStyle w:val="Normal1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_x0000_i1027" style="width:0;height:1.5pt" o:hralign="center" o:hrstd="t" o:hr="t" fillcolor="#a0a0a0" stroked="f"/>
        </w:pict>
      </w:r>
    </w:p>
    <w:p w:rsidR="00F85737" w:rsidRDefault="003952FD" w:rsidP="003952FD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 xml:space="preserve">Customer </w:t>
      </w:r>
      <w:r w:rsidR="00672AB5" w:rsidRPr="00053742">
        <w:rPr>
          <w:rFonts w:ascii="Arial" w:hAnsi="Arial" w:cs="Arial"/>
          <w:b/>
        </w:rPr>
        <w:t>Advisor:</w:t>
      </w:r>
      <w:r w:rsidRPr="00053742">
        <w:rPr>
          <w:rFonts w:ascii="Arial" w:hAnsi="Arial" w:cs="Arial"/>
          <w:b/>
        </w:rPr>
        <w:t xml:space="preserve"> Hutchison 3Global services</w:t>
      </w:r>
      <w:r w:rsidR="00867078" w:rsidRPr="00053742">
        <w:rPr>
          <w:rFonts w:ascii="Arial" w:hAnsi="Arial" w:cs="Arial"/>
          <w:b/>
        </w:rPr>
        <w:t>-</w:t>
      </w:r>
      <w:r w:rsidR="00672AB5" w:rsidRPr="00053742">
        <w:rPr>
          <w:rFonts w:ascii="Arial" w:hAnsi="Arial" w:cs="Arial"/>
          <w:b/>
        </w:rPr>
        <w:t>India (</w:t>
      </w:r>
      <w:r w:rsidR="00F85737">
        <w:rPr>
          <w:rFonts w:ascii="Arial" w:hAnsi="Arial" w:cs="Arial"/>
          <w:b/>
        </w:rPr>
        <w:t>Mumbai)</w:t>
      </w:r>
    </w:p>
    <w:p w:rsidR="003952FD" w:rsidRPr="00053742" w:rsidRDefault="003952FD" w:rsidP="003952FD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  <w:b/>
        </w:rPr>
        <w:t>(November’08 to Feb’13) &amp;</w:t>
      </w:r>
      <w:r w:rsidR="007F62AC">
        <w:rPr>
          <w:rFonts w:ascii="Arial" w:hAnsi="Arial" w:cs="Arial"/>
          <w:b/>
        </w:rPr>
        <w:t xml:space="preserve"> </w:t>
      </w:r>
      <w:r w:rsidRPr="00053742">
        <w:rPr>
          <w:rFonts w:ascii="Arial" w:hAnsi="Arial" w:cs="Arial"/>
          <w:b/>
        </w:rPr>
        <w:t>(August’13 to October’14)</w:t>
      </w:r>
    </w:p>
    <w:p w:rsidR="003952FD" w:rsidRPr="00053742" w:rsidRDefault="003952FD" w:rsidP="003952FD">
      <w:pPr>
        <w:pStyle w:val="Normal1"/>
        <w:spacing w:after="60"/>
        <w:jc w:val="both"/>
        <w:rPr>
          <w:rFonts w:ascii="Arial" w:hAnsi="Arial" w:cs="Arial"/>
        </w:rPr>
      </w:pPr>
    </w:p>
    <w:p w:rsidR="003952FD" w:rsidRPr="00053742" w:rsidRDefault="003952FD" w:rsidP="003952FD">
      <w:pPr>
        <w:pStyle w:val="Normal1"/>
        <w:numPr>
          <w:ilvl w:val="0"/>
          <w:numId w:val="3"/>
        </w:numPr>
        <w:spacing w:after="60"/>
        <w:ind w:hanging="359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Providing technical assistance and services to Business customers (3 Biz Care)</w:t>
      </w:r>
    </w:p>
    <w:p w:rsidR="003952FD" w:rsidRPr="00053742" w:rsidRDefault="003952FD" w:rsidP="003952FD">
      <w:pPr>
        <w:pStyle w:val="Normal1"/>
        <w:numPr>
          <w:ilvl w:val="0"/>
          <w:numId w:val="3"/>
        </w:numPr>
        <w:spacing w:after="60"/>
        <w:ind w:hanging="359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Training new agents within the team for customer service (Super Buddy)</w:t>
      </w:r>
    </w:p>
    <w:p w:rsidR="003952FD" w:rsidRPr="00053742" w:rsidRDefault="00672AB5" w:rsidP="003952FD">
      <w:pPr>
        <w:pStyle w:val="Normal1"/>
        <w:numPr>
          <w:ilvl w:val="0"/>
          <w:numId w:val="3"/>
        </w:numPr>
        <w:spacing w:after="60"/>
        <w:ind w:hanging="359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Providing service to customers.</w:t>
      </w:r>
      <w:r w:rsidR="003952FD" w:rsidRPr="00053742">
        <w:rPr>
          <w:rFonts w:ascii="Arial" w:hAnsi="Arial" w:cs="Arial"/>
        </w:rPr>
        <w:t>(Vodafone Care)</w:t>
      </w:r>
    </w:p>
    <w:p w:rsidR="003952FD" w:rsidRPr="00053742" w:rsidRDefault="003952FD" w:rsidP="003952FD">
      <w:pPr>
        <w:pStyle w:val="Normal1"/>
        <w:spacing w:after="60"/>
        <w:ind w:left="720"/>
        <w:jc w:val="both"/>
        <w:rPr>
          <w:rFonts w:ascii="Arial" w:hAnsi="Arial" w:cs="Arial"/>
        </w:rPr>
      </w:pPr>
    </w:p>
    <w:p w:rsidR="00F85737" w:rsidRDefault="00867078" w:rsidP="003952FD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 xml:space="preserve"> Promoted as a Quality Analyst: </w:t>
      </w:r>
      <w:r w:rsidR="003952FD" w:rsidRPr="00053742">
        <w:rPr>
          <w:rFonts w:ascii="Arial" w:hAnsi="Arial" w:cs="Arial"/>
          <w:b/>
        </w:rPr>
        <w:t xml:space="preserve"> First Source Solutions Ltd</w:t>
      </w:r>
      <w:r w:rsidRPr="00053742">
        <w:rPr>
          <w:rFonts w:ascii="Arial" w:hAnsi="Arial" w:cs="Arial"/>
          <w:b/>
        </w:rPr>
        <w:t>-</w:t>
      </w:r>
      <w:r w:rsidR="00672AB5" w:rsidRPr="00053742">
        <w:rPr>
          <w:rFonts w:ascii="Arial" w:hAnsi="Arial" w:cs="Arial"/>
          <w:b/>
        </w:rPr>
        <w:t>India</w:t>
      </w:r>
      <w:r w:rsidR="00F85737">
        <w:rPr>
          <w:rFonts w:ascii="Arial" w:hAnsi="Arial" w:cs="Arial"/>
          <w:b/>
        </w:rPr>
        <w:t xml:space="preserve"> </w:t>
      </w:r>
      <w:r w:rsidR="00672AB5" w:rsidRPr="00053742">
        <w:rPr>
          <w:rFonts w:ascii="Arial" w:hAnsi="Arial" w:cs="Arial"/>
          <w:b/>
        </w:rPr>
        <w:t>(</w:t>
      </w:r>
      <w:r w:rsidR="00F85737">
        <w:rPr>
          <w:rFonts w:ascii="Arial" w:hAnsi="Arial" w:cs="Arial"/>
          <w:b/>
        </w:rPr>
        <w:t>Mumbai)</w:t>
      </w:r>
    </w:p>
    <w:p w:rsidR="003952FD" w:rsidRPr="00053742" w:rsidRDefault="003952FD" w:rsidP="003952FD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>(March 2008to November’08)</w:t>
      </w:r>
    </w:p>
    <w:p w:rsidR="003952FD" w:rsidRPr="00053742" w:rsidRDefault="003952FD" w:rsidP="00672AB5">
      <w:pPr>
        <w:pStyle w:val="Normal1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Monitoring Calls</w:t>
      </w:r>
      <w:r w:rsidR="00672AB5" w:rsidRPr="00053742">
        <w:rPr>
          <w:rFonts w:ascii="Arial" w:hAnsi="Arial" w:cs="Arial"/>
        </w:rPr>
        <w:t>.</w:t>
      </w:r>
    </w:p>
    <w:p w:rsidR="003952FD" w:rsidRPr="00053742" w:rsidRDefault="003952FD" w:rsidP="00672AB5">
      <w:pPr>
        <w:pStyle w:val="Normal1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Coaching and giving Feedbacks to Advisors</w:t>
      </w:r>
      <w:r w:rsidR="00672AB5" w:rsidRPr="00053742">
        <w:rPr>
          <w:rFonts w:ascii="Arial" w:hAnsi="Arial" w:cs="Arial"/>
        </w:rPr>
        <w:t>.</w:t>
      </w:r>
    </w:p>
    <w:p w:rsidR="003952FD" w:rsidRPr="00053742" w:rsidRDefault="003952FD" w:rsidP="00672AB5">
      <w:pPr>
        <w:pStyle w:val="Normal1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Preparing Reports for the Operations Floor.</w:t>
      </w:r>
    </w:p>
    <w:p w:rsidR="003952FD" w:rsidRPr="00053742" w:rsidRDefault="003952FD" w:rsidP="00672AB5">
      <w:pPr>
        <w:pStyle w:val="Normal1"/>
        <w:spacing w:after="60"/>
        <w:jc w:val="both"/>
        <w:rPr>
          <w:rFonts w:ascii="Arial" w:hAnsi="Arial" w:cs="Arial"/>
        </w:rPr>
      </w:pPr>
    </w:p>
    <w:p w:rsidR="003952FD" w:rsidRPr="00053742" w:rsidRDefault="003952FD" w:rsidP="00672AB5">
      <w:pPr>
        <w:pStyle w:val="Normal1"/>
        <w:spacing w:after="60"/>
        <w:rPr>
          <w:rFonts w:ascii="Arial" w:hAnsi="Arial" w:cs="Arial"/>
        </w:rPr>
      </w:pPr>
    </w:p>
    <w:p w:rsidR="00F85737" w:rsidRDefault="003952FD" w:rsidP="003952FD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 xml:space="preserve">Senior Customer </w:t>
      </w:r>
      <w:r w:rsidR="00672AB5" w:rsidRPr="00053742">
        <w:rPr>
          <w:rFonts w:ascii="Arial" w:hAnsi="Arial" w:cs="Arial"/>
          <w:b/>
        </w:rPr>
        <w:t>Advisor: First</w:t>
      </w:r>
      <w:r w:rsidRPr="00053742">
        <w:rPr>
          <w:rFonts w:ascii="Arial" w:hAnsi="Arial" w:cs="Arial"/>
          <w:b/>
        </w:rPr>
        <w:t xml:space="preserve"> Source Solutions Ltd </w:t>
      </w:r>
      <w:r w:rsidR="00867078" w:rsidRPr="00053742">
        <w:rPr>
          <w:rFonts w:ascii="Arial" w:hAnsi="Arial" w:cs="Arial"/>
          <w:b/>
        </w:rPr>
        <w:t>–</w:t>
      </w:r>
      <w:r w:rsidR="00672AB5" w:rsidRPr="00053742">
        <w:rPr>
          <w:rFonts w:ascii="Arial" w:hAnsi="Arial" w:cs="Arial"/>
          <w:b/>
        </w:rPr>
        <w:t>India (</w:t>
      </w:r>
      <w:r w:rsidR="00867078" w:rsidRPr="00053742">
        <w:rPr>
          <w:rFonts w:ascii="Arial" w:hAnsi="Arial" w:cs="Arial"/>
          <w:b/>
        </w:rPr>
        <w:t>Mumbai</w:t>
      </w:r>
      <w:r w:rsidR="00672AB5" w:rsidRPr="00053742">
        <w:rPr>
          <w:rFonts w:ascii="Arial" w:hAnsi="Arial" w:cs="Arial"/>
          <w:b/>
        </w:rPr>
        <w:t>)</w:t>
      </w:r>
    </w:p>
    <w:p w:rsidR="003952FD" w:rsidRPr="00053742" w:rsidRDefault="003952FD" w:rsidP="003952FD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  <w:b/>
        </w:rPr>
        <w:t>(12Aug ’04 to 26</w:t>
      </w:r>
      <w:r w:rsidRPr="00053742">
        <w:rPr>
          <w:rFonts w:ascii="Arial" w:hAnsi="Arial" w:cs="Arial"/>
          <w:b/>
          <w:vertAlign w:val="superscript"/>
        </w:rPr>
        <w:t>th</w:t>
      </w:r>
      <w:r w:rsidRPr="00053742">
        <w:rPr>
          <w:rFonts w:ascii="Arial" w:hAnsi="Arial" w:cs="Arial"/>
          <w:b/>
        </w:rPr>
        <w:t xml:space="preserve"> march ’08)</w:t>
      </w:r>
    </w:p>
    <w:p w:rsidR="003952FD" w:rsidRPr="00053742" w:rsidRDefault="003952FD" w:rsidP="00672AB5">
      <w:pPr>
        <w:pStyle w:val="Normal1"/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Providing technical assistance and services to customers for UK based (</w:t>
      </w:r>
      <w:r w:rsidR="00672AB5" w:rsidRPr="00053742">
        <w:rPr>
          <w:rFonts w:ascii="Arial" w:hAnsi="Arial" w:cs="Arial"/>
        </w:rPr>
        <w:t>Talk Talk</w:t>
      </w:r>
      <w:r w:rsidRPr="00053742">
        <w:rPr>
          <w:rFonts w:ascii="Arial" w:hAnsi="Arial" w:cs="Arial"/>
        </w:rPr>
        <w:t xml:space="preserve"> Broadband)</w:t>
      </w:r>
    </w:p>
    <w:p w:rsidR="003952FD" w:rsidRPr="00053742" w:rsidRDefault="003952FD" w:rsidP="00672AB5">
      <w:pPr>
        <w:pStyle w:val="Normal1"/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Training new agents within the team for customer service and technical </w:t>
      </w:r>
      <w:r w:rsidR="00672AB5" w:rsidRPr="00053742">
        <w:rPr>
          <w:rFonts w:ascii="Arial" w:hAnsi="Arial" w:cs="Arial"/>
        </w:rPr>
        <w:t>support.</w:t>
      </w:r>
    </w:p>
    <w:p w:rsidR="003952FD" w:rsidRPr="00053742" w:rsidRDefault="003952FD" w:rsidP="00672AB5">
      <w:pPr>
        <w:pStyle w:val="Normal1"/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Completely supported migration and backfill batches for </w:t>
      </w:r>
      <w:r w:rsidR="00880996" w:rsidRPr="00053742">
        <w:rPr>
          <w:rFonts w:ascii="Arial" w:hAnsi="Arial" w:cs="Arial"/>
        </w:rPr>
        <w:t>Talk</w:t>
      </w:r>
      <w:r w:rsidRPr="00053742">
        <w:rPr>
          <w:rFonts w:ascii="Arial" w:hAnsi="Arial" w:cs="Arial"/>
        </w:rPr>
        <w:t xml:space="preserve"> </w:t>
      </w:r>
      <w:r w:rsidR="00880996" w:rsidRPr="00053742">
        <w:rPr>
          <w:rFonts w:ascii="Arial" w:hAnsi="Arial" w:cs="Arial"/>
        </w:rPr>
        <w:t xml:space="preserve">Talk </w:t>
      </w:r>
      <w:r w:rsidRPr="00053742">
        <w:rPr>
          <w:rFonts w:ascii="Arial" w:hAnsi="Arial" w:cs="Arial"/>
        </w:rPr>
        <w:t xml:space="preserve">which includes </w:t>
      </w:r>
      <w:r w:rsidR="00672AB5" w:rsidRPr="00053742">
        <w:rPr>
          <w:rFonts w:ascii="Arial" w:hAnsi="Arial" w:cs="Arial"/>
        </w:rPr>
        <w:t>Briefing, Listening</w:t>
      </w:r>
      <w:r w:rsidRPr="00053742">
        <w:rPr>
          <w:rFonts w:ascii="Arial" w:hAnsi="Arial" w:cs="Arial"/>
        </w:rPr>
        <w:t>, to calls and giving the feedback.</w:t>
      </w:r>
    </w:p>
    <w:p w:rsidR="00867078" w:rsidRPr="00053742" w:rsidRDefault="00867078" w:rsidP="00867078">
      <w:pPr>
        <w:pStyle w:val="Normal1"/>
        <w:spacing w:after="60"/>
        <w:ind w:left="1080"/>
        <w:jc w:val="both"/>
        <w:rPr>
          <w:rFonts w:ascii="Arial" w:hAnsi="Arial" w:cs="Arial"/>
        </w:rPr>
      </w:pPr>
    </w:p>
    <w:p w:rsidR="003952FD" w:rsidRPr="00053742" w:rsidRDefault="00054538" w:rsidP="00672AB5">
      <w:pPr>
        <w:pStyle w:val="Normal1"/>
        <w:spacing w:after="60"/>
        <w:rPr>
          <w:rFonts w:ascii="Arial" w:hAnsi="Arial" w:cs="Arial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E COMPETENCIES</w:t>
      </w:r>
    </w:p>
    <w:p w:rsidR="00340F05" w:rsidRPr="00053742" w:rsidRDefault="00A80A8B" w:rsidP="00340F05">
      <w:pPr>
        <w:pStyle w:val="Normal1"/>
        <w:spacing w:after="6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340F05" w:rsidRPr="00F85737" w:rsidRDefault="00340F05" w:rsidP="00F857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F85737">
        <w:rPr>
          <w:rFonts w:ascii="Arial" w:hAnsi="Arial" w:cs="Arial"/>
          <w:sz w:val="22"/>
          <w:szCs w:val="22"/>
        </w:rPr>
        <w:t xml:space="preserve">Treat customers courteously. </w:t>
      </w:r>
    </w:p>
    <w:p w:rsidR="00340F05" w:rsidRPr="00053742" w:rsidRDefault="00340F05" w:rsidP="00340F0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Respond to customer request in a timely manner. </w:t>
      </w:r>
    </w:p>
    <w:p w:rsidR="00340F05" w:rsidRPr="00053742" w:rsidRDefault="00340F05" w:rsidP="00A6631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Take responsibility to resolve customer complaints. </w:t>
      </w:r>
    </w:p>
    <w:p w:rsidR="00340F05" w:rsidRPr="00053742" w:rsidRDefault="00340F05" w:rsidP="00A6631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Consider both short and long term interests of the customer in making service decisions. </w:t>
      </w:r>
    </w:p>
    <w:p w:rsidR="00340F05" w:rsidRPr="00053742" w:rsidRDefault="00340F05" w:rsidP="00A6631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3742">
        <w:rPr>
          <w:rFonts w:ascii="Arial" w:hAnsi="Arial" w:cs="Arial"/>
          <w:sz w:val="22"/>
          <w:szCs w:val="22"/>
        </w:rPr>
        <w:t xml:space="preserve">Proactively identify customers need. </w:t>
      </w:r>
    </w:p>
    <w:p w:rsidR="00340F05" w:rsidRPr="00053742" w:rsidRDefault="00340F05" w:rsidP="00340F0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6631E" w:rsidRPr="00053742" w:rsidRDefault="00A6631E" w:rsidP="003952FD">
      <w:pPr>
        <w:pStyle w:val="Normal1"/>
        <w:spacing w:after="60"/>
        <w:jc w:val="both"/>
        <w:rPr>
          <w:rFonts w:ascii="Arial" w:hAnsi="Arial" w:cs="Arial"/>
          <w:b/>
        </w:rPr>
      </w:pPr>
    </w:p>
    <w:p w:rsidR="00A6631E" w:rsidRPr="00053742" w:rsidRDefault="00880996" w:rsidP="003952FD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</w:t>
      </w:r>
      <w:r w:rsidR="00A80A8B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3952FD" w:rsidRPr="00053742" w:rsidRDefault="003952FD" w:rsidP="00A6631E">
      <w:pPr>
        <w:pStyle w:val="Normal1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Top Performer of th</w:t>
      </w:r>
      <w:r w:rsidR="00F93894" w:rsidRPr="00053742">
        <w:rPr>
          <w:rFonts w:ascii="Arial" w:hAnsi="Arial" w:cs="Arial"/>
        </w:rPr>
        <w:t>e month award</w:t>
      </w:r>
    </w:p>
    <w:p w:rsidR="003952FD" w:rsidRPr="00053742" w:rsidRDefault="003952FD" w:rsidP="00A6631E">
      <w:pPr>
        <w:pStyle w:val="Normal1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Star of the month award</w:t>
      </w:r>
    </w:p>
    <w:p w:rsidR="003952FD" w:rsidRPr="00053742" w:rsidRDefault="003952FD" w:rsidP="00A6631E">
      <w:pPr>
        <w:pStyle w:val="Normal1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Call of Fame.</w:t>
      </w:r>
    </w:p>
    <w:p w:rsidR="00353A34" w:rsidRPr="00053742" w:rsidRDefault="00353A34">
      <w:pPr>
        <w:pStyle w:val="Normal1"/>
        <w:rPr>
          <w:rFonts w:ascii="Arial" w:hAnsi="Arial" w:cs="Arial"/>
        </w:rPr>
      </w:pPr>
    </w:p>
    <w:p w:rsidR="00353A34" w:rsidRPr="00053742" w:rsidRDefault="00353A34">
      <w:pPr>
        <w:pStyle w:val="Normal1"/>
        <w:rPr>
          <w:rFonts w:ascii="Arial" w:hAnsi="Arial" w:cs="Arial"/>
        </w:rPr>
      </w:pPr>
    </w:p>
    <w:p w:rsidR="00353A34" w:rsidRPr="00053742" w:rsidRDefault="00076578" w:rsidP="00942F18">
      <w:pPr>
        <w:pStyle w:val="Normal1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:</w:t>
      </w:r>
    </w:p>
    <w:p w:rsidR="00353A34" w:rsidRPr="00053742" w:rsidRDefault="00A80A8B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353A34" w:rsidRPr="00053742" w:rsidRDefault="00076578" w:rsidP="00F85737">
      <w:pPr>
        <w:pStyle w:val="Normal1"/>
        <w:spacing w:line="276" w:lineRule="auto"/>
        <w:ind w:firstLine="720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Marital </w:t>
      </w:r>
      <w:r w:rsidR="00F85737">
        <w:rPr>
          <w:rFonts w:ascii="Arial" w:hAnsi="Arial" w:cs="Arial"/>
        </w:rPr>
        <w:t xml:space="preserve">Status                     </w:t>
      </w:r>
      <w:r w:rsidR="00880996" w:rsidRPr="00053742">
        <w:rPr>
          <w:rFonts w:ascii="Arial" w:hAnsi="Arial" w:cs="Arial"/>
        </w:rPr>
        <w:t>:</w:t>
      </w:r>
      <w:r w:rsidR="00942F18" w:rsidRPr="00053742">
        <w:rPr>
          <w:rFonts w:ascii="Arial" w:hAnsi="Arial" w:cs="Arial"/>
        </w:rPr>
        <w:t xml:space="preserve"> Married</w:t>
      </w:r>
    </w:p>
    <w:p w:rsidR="00353A34" w:rsidRPr="00053742" w:rsidRDefault="00942F18" w:rsidP="00F85737">
      <w:pPr>
        <w:pStyle w:val="Normal1"/>
        <w:spacing w:line="276" w:lineRule="auto"/>
        <w:ind w:firstLine="720"/>
        <w:rPr>
          <w:rFonts w:ascii="Arial" w:hAnsi="Arial" w:cs="Arial"/>
        </w:rPr>
      </w:pPr>
      <w:r w:rsidRPr="00053742">
        <w:rPr>
          <w:rFonts w:ascii="Arial" w:hAnsi="Arial" w:cs="Arial"/>
          <w:sz w:val="22"/>
          <w:szCs w:val="22"/>
        </w:rPr>
        <w:t xml:space="preserve">Nationality            </w:t>
      </w:r>
      <w:r w:rsidR="00880996" w:rsidRPr="00053742">
        <w:rPr>
          <w:rFonts w:ascii="Arial" w:hAnsi="Arial" w:cs="Arial"/>
          <w:sz w:val="22"/>
          <w:szCs w:val="22"/>
        </w:rPr>
        <w:tab/>
      </w:r>
      <w:r w:rsidR="00880996" w:rsidRPr="00053742">
        <w:rPr>
          <w:rFonts w:ascii="Arial" w:hAnsi="Arial" w:cs="Arial"/>
          <w:sz w:val="22"/>
          <w:szCs w:val="22"/>
        </w:rPr>
        <w:tab/>
      </w:r>
      <w:r w:rsidRPr="00053742">
        <w:rPr>
          <w:rFonts w:ascii="Arial" w:hAnsi="Arial" w:cs="Arial"/>
          <w:sz w:val="22"/>
          <w:szCs w:val="22"/>
        </w:rPr>
        <w:t xml:space="preserve">: </w:t>
      </w:r>
      <w:r w:rsidR="00390877" w:rsidRPr="00053742">
        <w:rPr>
          <w:rFonts w:ascii="Arial" w:hAnsi="Arial" w:cs="Arial"/>
          <w:sz w:val="22"/>
          <w:szCs w:val="22"/>
        </w:rPr>
        <w:t>Indian</w:t>
      </w:r>
    </w:p>
    <w:p w:rsidR="00390877" w:rsidRPr="00053742" w:rsidRDefault="00F85737">
      <w:pPr>
        <w:pStyle w:val="Normal1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sa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Employment</w:t>
      </w: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737" w:rsidRDefault="00F85737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3A34" w:rsidRPr="00053742" w:rsidRDefault="00076578">
      <w:pPr>
        <w:pStyle w:val="Normal1"/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TION QUALIFICATION: </w:t>
      </w:r>
    </w:p>
    <w:p w:rsidR="00A6631E" w:rsidRPr="00053742" w:rsidRDefault="00A80A8B">
      <w:pPr>
        <w:pStyle w:val="Normal1"/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390877" w:rsidRPr="00053742" w:rsidRDefault="00390877">
      <w:pPr>
        <w:pStyle w:val="Normal1"/>
        <w:spacing w:after="60"/>
        <w:jc w:val="both"/>
        <w:rPr>
          <w:rFonts w:ascii="Arial" w:hAnsi="Arial" w:cs="Arial"/>
          <w:b/>
          <w:u w:val="single"/>
        </w:rPr>
      </w:pPr>
    </w:p>
    <w:p w:rsidR="004167FD" w:rsidRPr="00053742" w:rsidRDefault="00880996">
      <w:pPr>
        <w:pStyle w:val="Normal1"/>
        <w:spacing w:after="60"/>
        <w:jc w:val="both"/>
        <w:rPr>
          <w:rFonts w:ascii="Arial" w:hAnsi="Arial" w:cs="Arial"/>
          <w:i/>
        </w:rPr>
      </w:pPr>
      <w:r w:rsidRPr="00053742">
        <w:rPr>
          <w:rFonts w:ascii="Arial" w:hAnsi="Arial" w:cs="Arial"/>
        </w:rPr>
        <w:t xml:space="preserve"> </w:t>
      </w:r>
      <w:r w:rsidR="004167FD" w:rsidRPr="00053742">
        <w:rPr>
          <w:rFonts w:ascii="Arial" w:hAnsi="Arial" w:cs="Arial"/>
        </w:rPr>
        <w:t xml:space="preserve">Diploma in Advertising </w:t>
      </w:r>
      <w:r w:rsidRPr="00053742">
        <w:rPr>
          <w:rFonts w:ascii="Arial" w:hAnsi="Arial" w:cs="Arial"/>
        </w:rPr>
        <w:t>and</w:t>
      </w:r>
      <w:r w:rsidR="004167FD" w:rsidRPr="00053742">
        <w:rPr>
          <w:rFonts w:ascii="Arial" w:hAnsi="Arial" w:cs="Arial"/>
        </w:rPr>
        <w:t xml:space="preserve"> Public Relations 2003</w:t>
      </w:r>
    </w:p>
    <w:p w:rsidR="00353A34" w:rsidRPr="00053742" w:rsidRDefault="00880996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 </w:t>
      </w:r>
      <w:r w:rsidR="00942F18" w:rsidRPr="00053742">
        <w:rPr>
          <w:rFonts w:ascii="Arial" w:hAnsi="Arial" w:cs="Arial"/>
        </w:rPr>
        <w:t>B.A Passed</w:t>
      </w:r>
      <w:r w:rsidR="00076578" w:rsidRPr="00053742">
        <w:rPr>
          <w:rFonts w:ascii="Arial" w:hAnsi="Arial" w:cs="Arial"/>
        </w:rPr>
        <w:t xml:space="preserve"> from Mumbai University April 2002</w:t>
      </w:r>
    </w:p>
    <w:p w:rsidR="00353A34" w:rsidRPr="00053742" w:rsidRDefault="00880996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 </w:t>
      </w:r>
      <w:r w:rsidR="00076578" w:rsidRPr="00053742">
        <w:rPr>
          <w:rFonts w:ascii="Arial" w:hAnsi="Arial" w:cs="Arial"/>
        </w:rPr>
        <w:t>HSC Passed from Maharashtra Board March1999</w:t>
      </w:r>
    </w:p>
    <w:p w:rsidR="00353A34" w:rsidRPr="00053742" w:rsidRDefault="00880996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 xml:space="preserve"> </w:t>
      </w:r>
      <w:r w:rsidR="00076578" w:rsidRPr="00053742">
        <w:rPr>
          <w:rFonts w:ascii="Arial" w:hAnsi="Arial" w:cs="Arial"/>
        </w:rPr>
        <w:t>SSC passed from Maharashtra Board March 1997</w:t>
      </w:r>
    </w:p>
    <w:p w:rsidR="00353A34" w:rsidRPr="00053742" w:rsidRDefault="00353A34">
      <w:pPr>
        <w:pStyle w:val="Normal1"/>
        <w:spacing w:after="60"/>
        <w:jc w:val="both"/>
        <w:rPr>
          <w:rFonts w:ascii="Arial" w:hAnsi="Arial" w:cs="Arial"/>
        </w:rPr>
      </w:pPr>
    </w:p>
    <w:p w:rsidR="00942F18" w:rsidRPr="00053742" w:rsidRDefault="00390877" w:rsidP="00390877">
      <w:pPr>
        <w:pStyle w:val="Normal1"/>
        <w:tabs>
          <w:tab w:val="center" w:pos="5040"/>
        </w:tabs>
        <w:spacing w:after="60"/>
        <w:jc w:val="both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742">
        <w:rPr>
          <w:rFonts w:ascii="Arial" w:hAnsi="Arial" w:cs="Arial"/>
          <w:b/>
          <w:u w:val="single"/>
        </w:rPr>
        <w:t xml:space="preserve"> </w:t>
      </w: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880996"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UAGES KNOWN:-</w:t>
      </w:r>
    </w:p>
    <w:p w:rsidR="00942F18" w:rsidRPr="00053742" w:rsidRDefault="00A80A8B" w:rsidP="00390877">
      <w:pPr>
        <w:pStyle w:val="Normal1"/>
        <w:tabs>
          <w:tab w:val="center" w:pos="5040"/>
        </w:tabs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353A34" w:rsidRPr="00053742" w:rsidRDefault="00390877" w:rsidP="00390877">
      <w:pPr>
        <w:pStyle w:val="Normal1"/>
        <w:tabs>
          <w:tab w:val="center" w:pos="5040"/>
        </w:tabs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ab/>
      </w:r>
    </w:p>
    <w:p w:rsidR="00390877" w:rsidRPr="00053742" w:rsidRDefault="00A6631E">
      <w:pPr>
        <w:pStyle w:val="Normal1"/>
        <w:spacing w:after="60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</w:rPr>
        <w:t>Read, write and</w:t>
      </w:r>
      <w:r w:rsidR="00390877" w:rsidRPr="00053742">
        <w:rPr>
          <w:rFonts w:ascii="Arial" w:hAnsi="Arial" w:cs="Arial"/>
          <w:b/>
        </w:rPr>
        <w:t xml:space="preserve"> speak</w:t>
      </w:r>
    </w:p>
    <w:p w:rsidR="00390877" w:rsidRPr="00053742" w:rsidRDefault="00390877" w:rsidP="00390877">
      <w:pPr>
        <w:pStyle w:val="Normal1"/>
        <w:numPr>
          <w:ilvl w:val="0"/>
          <w:numId w:val="4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English</w:t>
      </w:r>
    </w:p>
    <w:p w:rsidR="00390877" w:rsidRPr="00053742" w:rsidRDefault="00390877" w:rsidP="00390877">
      <w:pPr>
        <w:pStyle w:val="Normal1"/>
        <w:numPr>
          <w:ilvl w:val="0"/>
          <w:numId w:val="4"/>
        </w:numPr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Hindi</w:t>
      </w:r>
    </w:p>
    <w:p w:rsidR="00353A34" w:rsidRPr="00053742" w:rsidRDefault="00353A34" w:rsidP="00390877">
      <w:pPr>
        <w:pStyle w:val="Normal1"/>
        <w:spacing w:after="60"/>
        <w:jc w:val="both"/>
        <w:rPr>
          <w:rFonts w:ascii="Arial" w:hAnsi="Arial" w:cs="Arial"/>
        </w:rPr>
      </w:pPr>
    </w:p>
    <w:p w:rsidR="00390877" w:rsidRPr="00053742" w:rsidRDefault="00390877" w:rsidP="00390877">
      <w:pPr>
        <w:pStyle w:val="Normal1"/>
        <w:spacing w:after="60"/>
        <w:jc w:val="both"/>
        <w:rPr>
          <w:rFonts w:ascii="Arial" w:hAnsi="Arial" w:cs="Arial"/>
        </w:rPr>
      </w:pPr>
    </w:p>
    <w:p w:rsidR="00353A34" w:rsidRPr="00053742" w:rsidRDefault="00076578">
      <w:pPr>
        <w:pStyle w:val="Normal1"/>
        <w:spacing w:after="60"/>
        <w:ind w:left="360" w:hanging="359"/>
        <w:jc w:val="both"/>
        <w:rPr>
          <w:rFonts w:ascii="Arial" w:hAnsi="Arial" w:cs="Arial"/>
          <w:b/>
        </w:rPr>
      </w:pPr>
      <w:r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880996" w:rsidRPr="00053742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BIES</w:t>
      </w:r>
      <w:r w:rsidRPr="00053742">
        <w:rPr>
          <w:rFonts w:ascii="Arial" w:hAnsi="Arial" w:cs="Arial"/>
          <w:b/>
        </w:rPr>
        <w:t>:</w:t>
      </w:r>
    </w:p>
    <w:p w:rsidR="00942F18" w:rsidRPr="00053742" w:rsidRDefault="00A80A8B">
      <w:pPr>
        <w:pStyle w:val="Normal1"/>
        <w:spacing w:after="60"/>
        <w:ind w:left="360"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0;height:1.5pt" o:hralign="center" o:hrstd="t" o:hr="t" fillcolor="#a0a0a0" stroked="f"/>
        </w:pict>
      </w:r>
    </w:p>
    <w:p w:rsidR="005F4CF4" w:rsidRPr="00053742" w:rsidRDefault="005F4CF4" w:rsidP="005F4CF4">
      <w:pPr>
        <w:pStyle w:val="Normal1"/>
        <w:spacing w:after="60"/>
        <w:jc w:val="both"/>
        <w:rPr>
          <w:rFonts w:ascii="Arial" w:hAnsi="Arial" w:cs="Arial"/>
        </w:rPr>
      </w:pPr>
      <w:r w:rsidRPr="00053742">
        <w:rPr>
          <w:rFonts w:ascii="Arial" w:hAnsi="Arial" w:cs="Arial"/>
        </w:rPr>
        <w:t>Listening to old soft Music,</w:t>
      </w:r>
      <w:r w:rsidR="00BD2DA1" w:rsidRPr="00053742">
        <w:rPr>
          <w:rFonts w:ascii="Arial" w:hAnsi="Arial" w:cs="Arial"/>
        </w:rPr>
        <w:t xml:space="preserve"> Travelling and writing Ghazals.</w:t>
      </w:r>
      <w:r w:rsidRPr="00053742">
        <w:rPr>
          <w:rFonts w:ascii="Arial" w:hAnsi="Arial" w:cs="Arial"/>
        </w:rPr>
        <w:t xml:space="preserve"> </w:t>
      </w:r>
    </w:p>
    <w:p w:rsidR="00353A34" w:rsidRPr="00053742" w:rsidRDefault="00353A34">
      <w:pPr>
        <w:pStyle w:val="Normal1"/>
        <w:spacing w:after="60"/>
        <w:ind w:left="1800" w:hanging="359"/>
        <w:jc w:val="both"/>
        <w:rPr>
          <w:rFonts w:ascii="Arial" w:hAnsi="Arial" w:cs="Arial"/>
        </w:rPr>
      </w:pPr>
    </w:p>
    <w:p w:rsidR="00353A34" w:rsidRDefault="00353A34">
      <w:pPr>
        <w:pStyle w:val="Normal1"/>
        <w:spacing w:after="60"/>
        <w:jc w:val="both"/>
      </w:pPr>
    </w:p>
    <w:p w:rsidR="00F85737" w:rsidRDefault="00F85737">
      <w:pPr>
        <w:pStyle w:val="Normal1"/>
        <w:spacing w:after="60"/>
        <w:jc w:val="both"/>
      </w:pPr>
    </w:p>
    <w:p w:rsidR="00F85737" w:rsidRDefault="00F85737">
      <w:pPr>
        <w:pStyle w:val="Normal1"/>
        <w:spacing w:after="60"/>
        <w:jc w:val="both"/>
      </w:pPr>
    </w:p>
    <w:p w:rsidR="00F85737" w:rsidRDefault="00F85737">
      <w:pPr>
        <w:pStyle w:val="Normal1"/>
        <w:spacing w:after="60"/>
        <w:jc w:val="both"/>
      </w:pPr>
    </w:p>
    <w:p w:rsidR="00F85737" w:rsidRDefault="00F85737">
      <w:pPr>
        <w:pStyle w:val="Normal1"/>
        <w:spacing w:after="60"/>
        <w:jc w:val="both"/>
      </w:pPr>
      <w:r>
        <w:t>___________________________</w:t>
      </w:r>
    </w:p>
    <w:p w:rsidR="00F85737" w:rsidRDefault="00F85737">
      <w:pPr>
        <w:pStyle w:val="Normal1"/>
        <w:spacing w:after="60"/>
        <w:jc w:val="both"/>
      </w:pPr>
      <w:r>
        <w:t>Signature</w:t>
      </w:r>
    </w:p>
    <w:sectPr w:rsidR="00F85737" w:rsidSect="00F85737">
      <w:pgSz w:w="11907" w:h="16839" w:code="9"/>
      <w:pgMar w:top="360" w:right="936" w:bottom="90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79D"/>
    <w:multiLevelType w:val="hybridMultilevel"/>
    <w:tmpl w:val="25A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B1C"/>
    <w:multiLevelType w:val="hybridMultilevel"/>
    <w:tmpl w:val="A2C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6DD"/>
    <w:multiLevelType w:val="hybridMultilevel"/>
    <w:tmpl w:val="934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065"/>
    <w:multiLevelType w:val="hybridMultilevel"/>
    <w:tmpl w:val="31B092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9F3E20"/>
    <w:multiLevelType w:val="hybridMultilevel"/>
    <w:tmpl w:val="0CC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0055"/>
    <w:multiLevelType w:val="hybridMultilevel"/>
    <w:tmpl w:val="CF68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7D46"/>
    <w:multiLevelType w:val="hybridMultilevel"/>
    <w:tmpl w:val="5FD6E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5B21"/>
    <w:multiLevelType w:val="multilevel"/>
    <w:tmpl w:val="8EF6EB4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24964C2B"/>
    <w:multiLevelType w:val="hybridMultilevel"/>
    <w:tmpl w:val="AF6A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0CA7"/>
    <w:multiLevelType w:val="hybridMultilevel"/>
    <w:tmpl w:val="4D8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90FF5"/>
    <w:multiLevelType w:val="hybridMultilevel"/>
    <w:tmpl w:val="B5F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01F9B"/>
    <w:multiLevelType w:val="multilevel"/>
    <w:tmpl w:val="7B84022A"/>
    <w:lvl w:ilvl="0">
      <w:start w:val="1"/>
      <w:numFmt w:val="bullet"/>
      <w:lvlText w:val="➢"/>
      <w:lvlJc w:val="left"/>
      <w:pPr>
        <w:ind w:left="1320" w:firstLine="9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80" w:firstLine="13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  <w:vertAlign w:val="baseline"/>
      </w:rPr>
    </w:lvl>
  </w:abstractNum>
  <w:abstractNum w:abstractNumId="12">
    <w:nsid w:val="3EDA7CD2"/>
    <w:multiLevelType w:val="hybridMultilevel"/>
    <w:tmpl w:val="CD2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63E4"/>
    <w:multiLevelType w:val="hybridMultilevel"/>
    <w:tmpl w:val="C37266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FAB53A5"/>
    <w:multiLevelType w:val="hybridMultilevel"/>
    <w:tmpl w:val="4A4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0B09"/>
    <w:multiLevelType w:val="hybridMultilevel"/>
    <w:tmpl w:val="097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84DCB"/>
    <w:multiLevelType w:val="hybridMultilevel"/>
    <w:tmpl w:val="39AC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4216F"/>
    <w:multiLevelType w:val="hybridMultilevel"/>
    <w:tmpl w:val="960A9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2C05"/>
    <w:multiLevelType w:val="hybridMultilevel"/>
    <w:tmpl w:val="4F585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E1A0B"/>
    <w:multiLevelType w:val="hybridMultilevel"/>
    <w:tmpl w:val="A91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F03EB"/>
    <w:multiLevelType w:val="hybridMultilevel"/>
    <w:tmpl w:val="DF5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7D17"/>
    <w:multiLevelType w:val="hybridMultilevel"/>
    <w:tmpl w:val="8EF4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07BC7"/>
    <w:multiLevelType w:val="hybridMultilevel"/>
    <w:tmpl w:val="A47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576FA"/>
    <w:multiLevelType w:val="hybridMultilevel"/>
    <w:tmpl w:val="2B44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D7D08"/>
    <w:multiLevelType w:val="hybridMultilevel"/>
    <w:tmpl w:val="F04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C26D7"/>
    <w:multiLevelType w:val="multilevel"/>
    <w:tmpl w:val="B734E400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4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2"/>
  </w:num>
  <w:num w:numId="10">
    <w:abstractNumId w:val="19"/>
  </w:num>
  <w:num w:numId="11">
    <w:abstractNumId w:val="23"/>
  </w:num>
  <w:num w:numId="12">
    <w:abstractNumId w:val="22"/>
  </w:num>
  <w:num w:numId="13">
    <w:abstractNumId w:val="12"/>
  </w:num>
  <w:num w:numId="14">
    <w:abstractNumId w:val="6"/>
  </w:num>
  <w:num w:numId="15">
    <w:abstractNumId w:val="18"/>
  </w:num>
  <w:num w:numId="16">
    <w:abstractNumId w:val="21"/>
  </w:num>
  <w:num w:numId="17">
    <w:abstractNumId w:val="9"/>
  </w:num>
  <w:num w:numId="18">
    <w:abstractNumId w:val="5"/>
  </w:num>
  <w:num w:numId="19">
    <w:abstractNumId w:val="8"/>
  </w:num>
  <w:num w:numId="20">
    <w:abstractNumId w:val="1"/>
  </w:num>
  <w:num w:numId="21">
    <w:abstractNumId w:val="14"/>
  </w:num>
  <w:num w:numId="22">
    <w:abstractNumId w:val="0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34"/>
    <w:rsid w:val="00053742"/>
    <w:rsid w:val="00054538"/>
    <w:rsid w:val="00076578"/>
    <w:rsid w:val="000F0CBF"/>
    <w:rsid w:val="001A3100"/>
    <w:rsid w:val="001C5CD0"/>
    <w:rsid w:val="002408B8"/>
    <w:rsid w:val="002967A1"/>
    <w:rsid w:val="002F0EE5"/>
    <w:rsid w:val="003307E5"/>
    <w:rsid w:val="00340F05"/>
    <w:rsid w:val="00353A34"/>
    <w:rsid w:val="003769BB"/>
    <w:rsid w:val="003823EC"/>
    <w:rsid w:val="003849A3"/>
    <w:rsid w:val="00390877"/>
    <w:rsid w:val="003952FD"/>
    <w:rsid w:val="003C3430"/>
    <w:rsid w:val="00414741"/>
    <w:rsid w:val="004167FD"/>
    <w:rsid w:val="00534FF9"/>
    <w:rsid w:val="00573F0B"/>
    <w:rsid w:val="005C0AC1"/>
    <w:rsid w:val="005F4CF4"/>
    <w:rsid w:val="00672AB5"/>
    <w:rsid w:val="00687A73"/>
    <w:rsid w:val="007620BA"/>
    <w:rsid w:val="00765C0B"/>
    <w:rsid w:val="007F62AC"/>
    <w:rsid w:val="00867078"/>
    <w:rsid w:val="00880996"/>
    <w:rsid w:val="00904A88"/>
    <w:rsid w:val="00942F18"/>
    <w:rsid w:val="00A062BA"/>
    <w:rsid w:val="00A6631E"/>
    <w:rsid w:val="00A80A8B"/>
    <w:rsid w:val="00AD2C1A"/>
    <w:rsid w:val="00BD2DA1"/>
    <w:rsid w:val="00CB2259"/>
    <w:rsid w:val="00F85737"/>
    <w:rsid w:val="00F93894"/>
    <w:rsid w:val="00FD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F"/>
  </w:style>
  <w:style w:type="paragraph" w:styleId="Heading1">
    <w:name w:val="heading 1"/>
    <w:basedOn w:val="Normal1"/>
    <w:next w:val="Normal1"/>
    <w:rsid w:val="00353A3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353A3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353A3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353A3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53A34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353A3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3A34"/>
  </w:style>
  <w:style w:type="paragraph" w:styleId="Title">
    <w:name w:val="Title"/>
    <w:basedOn w:val="Normal1"/>
    <w:next w:val="Normal1"/>
    <w:rsid w:val="00353A3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353A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904A88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styleId="ListParagraph">
    <w:name w:val="List Paragraph"/>
    <w:basedOn w:val="Normal"/>
    <w:uiPriority w:val="34"/>
    <w:qFormat/>
    <w:rsid w:val="00762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F"/>
  </w:style>
  <w:style w:type="paragraph" w:styleId="Heading1">
    <w:name w:val="heading 1"/>
    <w:basedOn w:val="Normal1"/>
    <w:next w:val="Normal1"/>
    <w:rsid w:val="00353A3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353A3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353A3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353A3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53A34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353A3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3A34"/>
  </w:style>
  <w:style w:type="paragraph" w:styleId="Title">
    <w:name w:val="Title"/>
    <w:basedOn w:val="Normal1"/>
    <w:next w:val="Normal1"/>
    <w:rsid w:val="00353A3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353A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904A88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styleId="ListParagraph">
    <w:name w:val="List Paragraph"/>
    <w:basedOn w:val="Normal"/>
    <w:uiPriority w:val="34"/>
    <w:qFormat/>
    <w:rsid w:val="00762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gufta.3376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B5EE-95CC-49EF-8E08-2E60CE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348370422</cp:lastModifiedBy>
  <cp:revision>2</cp:revision>
  <cp:lastPrinted>2015-03-09T17:16:00Z</cp:lastPrinted>
  <dcterms:created xsi:type="dcterms:W3CDTF">2017-05-16T10:36:00Z</dcterms:created>
  <dcterms:modified xsi:type="dcterms:W3CDTF">2017-05-16T10:36:00Z</dcterms:modified>
</cp:coreProperties>
</file>